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5CACD" w14:textId="3E505E63" w:rsidR="00693AE6" w:rsidRPr="009E2902" w:rsidRDefault="009053EF" w:rsidP="00693AE6">
      <w:pPr>
        <w:pStyle w:val="1"/>
        <w:shd w:val="clear" w:color="auto" w:fill="auto"/>
        <w:spacing w:line="259" w:lineRule="auto"/>
        <w:ind w:left="7881" w:firstLine="23"/>
        <w:rPr>
          <w:b/>
          <w:bCs/>
          <w:color w:val="auto"/>
          <w:sz w:val="20"/>
          <w:szCs w:val="20"/>
          <w:lang w:val="uk-UA"/>
        </w:rPr>
      </w:pPr>
      <w:r>
        <w:rPr>
          <w:lang w:val="uk-UA"/>
        </w:rPr>
        <w:t xml:space="preserve"> </w:t>
      </w:r>
      <w:r w:rsidR="00690132">
        <w:tab/>
      </w:r>
      <w:r w:rsidR="00693AE6">
        <w:rPr>
          <w:b/>
          <w:bCs/>
          <w:color w:val="auto"/>
          <w:sz w:val="28"/>
          <w:szCs w:val="28"/>
        </w:rPr>
        <w:t xml:space="preserve">                                                </w:t>
      </w:r>
      <w:r w:rsidR="00541AC4" w:rsidRPr="009E2902">
        <w:rPr>
          <w:b/>
          <w:bCs/>
          <w:color w:val="auto"/>
          <w:sz w:val="20"/>
          <w:szCs w:val="20"/>
          <w:lang w:val="uk-UA"/>
        </w:rPr>
        <w:t>Таблиця</w:t>
      </w:r>
      <w:r w:rsidR="008544C2" w:rsidRPr="009E2902">
        <w:rPr>
          <w:b/>
          <w:bCs/>
          <w:color w:val="auto"/>
          <w:sz w:val="20"/>
          <w:szCs w:val="20"/>
        </w:rPr>
        <w:t xml:space="preserve"> </w:t>
      </w:r>
      <w:r w:rsidR="008544C2" w:rsidRPr="009E2902">
        <w:rPr>
          <w:b/>
          <w:bCs/>
          <w:color w:val="auto"/>
          <w:sz w:val="20"/>
          <w:szCs w:val="20"/>
          <w:lang w:val="uk-UA"/>
        </w:rPr>
        <w:t>1</w:t>
      </w:r>
    </w:p>
    <w:p w14:paraId="768CAC3C" w14:textId="6E9E7097" w:rsidR="00672DD0" w:rsidRPr="00691F7E" w:rsidRDefault="00F552D8" w:rsidP="00691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1F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ходи з реалізації </w:t>
      </w:r>
      <w:r w:rsidR="00691F7E" w:rsidRPr="00691F7E">
        <w:rPr>
          <w:rFonts w:ascii="Times New Roman" w:hAnsi="Times New Roman" w:cs="Times New Roman"/>
          <w:b/>
          <w:sz w:val="24"/>
          <w:szCs w:val="24"/>
          <w:lang w:val="uk-UA" w:eastAsia="ru-RU"/>
        </w:rPr>
        <w:t>П</w:t>
      </w:r>
      <w:proofErr w:type="spellStart"/>
      <w:r w:rsidR="00955180" w:rsidRPr="00691F7E">
        <w:rPr>
          <w:rFonts w:ascii="Times New Roman" w:hAnsi="Times New Roman" w:cs="Times New Roman"/>
          <w:b/>
          <w:sz w:val="24"/>
          <w:szCs w:val="24"/>
          <w:lang w:eastAsia="ru-RU"/>
        </w:rPr>
        <w:t>рограм</w:t>
      </w:r>
      <w:proofErr w:type="spellEnd"/>
      <w:r w:rsidR="00407674" w:rsidRPr="00691F7E">
        <w:rPr>
          <w:rFonts w:ascii="Times New Roman" w:hAnsi="Times New Roman" w:cs="Times New Roman"/>
          <w:b/>
          <w:sz w:val="24"/>
          <w:szCs w:val="24"/>
          <w:lang w:val="uk-UA" w:eastAsia="ru-RU"/>
        </w:rPr>
        <w:t>и</w:t>
      </w:r>
      <w:r w:rsidR="00F04940" w:rsidRPr="00691F7E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46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863"/>
        <w:gridCol w:w="2797"/>
        <w:gridCol w:w="1399"/>
        <w:gridCol w:w="947"/>
        <w:gridCol w:w="929"/>
        <w:gridCol w:w="929"/>
        <w:gridCol w:w="929"/>
        <w:gridCol w:w="929"/>
        <w:gridCol w:w="929"/>
        <w:gridCol w:w="1949"/>
      </w:tblGrid>
      <w:tr w:rsidR="00672DD0" w:rsidRPr="00672DD0" w14:paraId="7CA1DBC9" w14:textId="77777777" w:rsidTr="00DE4D67">
        <w:trPr>
          <w:trHeight w:val="300"/>
        </w:trPr>
        <w:tc>
          <w:tcPr>
            <w:tcW w:w="2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70DD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Зміст заходів </w:t>
            </w:r>
          </w:p>
        </w:tc>
        <w:tc>
          <w:tcPr>
            <w:tcW w:w="27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7385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Виконавці</w:t>
            </w: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C015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Джерела фінансування</w:t>
            </w:r>
          </w:p>
        </w:tc>
        <w:tc>
          <w:tcPr>
            <w:tcW w:w="559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FCEC1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Обсяги фінансування по роках  (тис. грн.)</w:t>
            </w:r>
          </w:p>
        </w:tc>
        <w:tc>
          <w:tcPr>
            <w:tcW w:w="19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B95E3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Очікуваний результат</w:t>
            </w:r>
          </w:p>
        </w:tc>
      </w:tr>
      <w:tr w:rsidR="00672DD0" w:rsidRPr="00672DD0" w14:paraId="3AFD0354" w14:textId="77777777" w:rsidTr="00DE4D67">
        <w:trPr>
          <w:trHeight w:val="300"/>
        </w:trPr>
        <w:tc>
          <w:tcPr>
            <w:tcW w:w="2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79A24E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5486F2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C9A803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5A7A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сього</w:t>
            </w:r>
          </w:p>
        </w:tc>
        <w:tc>
          <w:tcPr>
            <w:tcW w:w="4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EB68F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 тому числі за роками</w:t>
            </w:r>
          </w:p>
        </w:tc>
        <w:tc>
          <w:tcPr>
            <w:tcW w:w="19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E8DA6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</w:tr>
      <w:tr w:rsidR="00672DD0" w:rsidRPr="00672DD0" w14:paraId="2C30DA99" w14:textId="77777777" w:rsidTr="00DE4D67">
        <w:trPr>
          <w:trHeight w:val="315"/>
        </w:trPr>
        <w:tc>
          <w:tcPr>
            <w:tcW w:w="2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75882F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F61E50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F58F20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806A9C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AE0C" w14:textId="77777777" w:rsidR="00672DD0" w:rsidRPr="00672DD0" w:rsidRDefault="00672DD0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202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F839" w14:textId="77777777" w:rsidR="00672DD0" w:rsidRPr="00672DD0" w:rsidRDefault="00672DD0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202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71E9" w14:textId="77777777" w:rsidR="00672DD0" w:rsidRPr="00672DD0" w:rsidRDefault="00672DD0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202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AAE6" w14:textId="77777777" w:rsidR="00672DD0" w:rsidRPr="00672DD0" w:rsidRDefault="00672DD0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202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F652" w14:textId="77777777" w:rsidR="00672DD0" w:rsidRPr="00672DD0" w:rsidRDefault="00672DD0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2029</w:t>
            </w:r>
          </w:p>
        </w:tc>
        <w:tc>
          <w:tcPr>
            <w:tcW w:w="19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68D8B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</w:tr>
      <w:tr w:rsidR="00672DD0" w:rsidRPr="00672DD0" w14:paraId="630084FF" w14:textId="77777777" w:rsidTr="00DE4D67">
        <w:trPr>
          <w:trHeight w:val="300"/>
        </w:trPr>
        <w:tc>
          <w:tcPr>
            <w:tcW w:w="2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F5E6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.</w:t>
            </w:r>
            <w:r w:rsidRPr="00672DD0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</w:t>
            </w: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идбання та надання службового житла молодим лікарям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ACAB" w14:textId="77777777" w:rsidR="00691F7E" w:rsidRDefault="00691F7E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Управління соціальної політики </w:t>
            </w:r>
          </w:p>
          <w:p w14:paraId="2F6C5BFC" w14:textId="4ACEC5DB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правління земельних та майнових ресурсів  Управління житлово-комунального господарства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ADCF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ісцевий бюдж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C12F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13 00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D99A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 20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C542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 40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466D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 60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8815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 80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6838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 000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5F6F8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окращення житлових умов молодих лікарів</w:t>
            </w:r>
          </w:p>
        </w:tc>
      </w:tr>
      <w:tr w:rsidR="00672DD0" w:rsidRPr="00672DD0" w14:paraId="45EF53C7" w14:textId="77777777" w:rsidTr="00DE4D67">
        <w:trPr>
          <w:trHeight w:val="300"/>
        </w:trPr>
        <w:tc>
          <w:tcPr>
            <w:tcW w:w="2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FB230C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C593B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77E60D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174B6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Прогнозована кількість житлових приміщень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74AD9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672DD0" w:rsidRPr="00672DD0" w14:paraId="378681FF" w14:textId="77777777" w:rsidTr="00DE4D67">
        <w:trPr>
          <w:trHeight w:val="495"/>
        </w:trPr>
        <w:tc>
          <w:tcPr>
            <w:tcW w:w="2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DD755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EA89C8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B49673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769F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781F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063E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4F38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D0E3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817C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556F9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672DD0" w:rsidRPr="00672DD0" w14:paraId="5622CE5C" w14:textId="77777777" w:rsidTr="00DE4D67">
        <w:trPr>
          <w:trHeight w:val="300"/>
        </w:trPr>
        <w:tc>
          <w:tcPr>
            <w:tcW w:w="2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F0EC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. Надання  матеріальної допомоги молодим лікарям на облаштування побуту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174D" w14:textId="77777777" w:rsid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правління соціальної політики</w:t>
            </w:r>
          </w:p>
          <w:p w14:paraId="36686D0B" w14:textId="4BF71A0D" w:rsidR="00691F7E" w:rsidRPr="00672DD0" w:rsidRDefault="00691F7E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Комунальні підприємства закладів охорони здоров'я 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1AA2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ісцевий бюдж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9850" w14:textId="22B25124" w:rsidR="00672DD0" w:rsidRPr="00672DD0" w:rsidRDefault="00E81E21" w:rsidP="008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2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F846" w14:textId="04623302" w:rsidR="00672DD0" w:rsidRPr="00802A98" w:rsidRDefault="00802A98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802A98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2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6CA5" w14:textId="43BC8CB3" w:rsidR="00672DD0" w:rsidRPr="00672DD0" w:rsidRDefault="00006D72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E044" w14:textId="3657DFD8" w:rsidR="00672DD0" w:rsidRPr="00672DD0" w:rsidRDefault="00006D72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60F3" w14:textId="7B9FAD96" w:rsidR="00672DD0" w:rsidRPr="00672DD0" w:rsidRDefault="00F459CD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38B9" w14:textId="4322E4EC" w:rsidR="00672DD0" w:rsidRPr="00672DD0" w:rsidRDefault="00E81E21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25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E101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абезпечення комфортних умов проживання молодих лікарів</w:t>
            </w:r>
          </w:p>
        </w:tc>
      </w:tr>
      <w:tr w:rsidR="00672DD0" w:rsidRPr="00672DD0" w14:paraId="12CEEF89" w14:textId="77777777" w:rsidTr="00DE4D67">
        <w:trPr>
          <w:trHeight w:val="300"/>
        </w:trPr>
        <w:tc>
          <w:tcPr>
            <w:tcW w:w="2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5387F3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9337A9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CB4C0C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159B9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Прогнозована кількість лікарів (осіб)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C07AB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672DD0" w:rsidRPr="00672DD0" w14:paraId="5BF9143D" w14:textId="77777777" w:rsidTr="00DE4D67">
        <w:trPr>
          <w:trHeight w:val="570"/>
        </w:trPr>
        <w:tc>
          <w:tcPr>
            <w:tcW w:w="2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80807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E8C34B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8EA69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BA01" w14:textId="2CB51A7C" w:rsidR="00672DD0" w:rsidRPr="00672DD0" w:rsidRDefault="00E81E21" w:rsidP="008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*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7581" w14:textId="1D86694E" w:rsidR="00672DD0" w:rsidRPr="00802A98" w:rsidRDefault="00802A98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802A98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B818" w14:textId="1EC8AFD8" w:rsidR="00672DD0" w:rsidRPr="00672DD0" w:rsidRDefault="00006D72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4F94" w14:textId="319F88AB" w:rsidR="00672DD0" w:rsidRPr="00672DD0" w:rsidRDefault="00006D72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B8F5" w14:textId="3F8C98DD" w:rsidR="00672DD0" w:rsidRPr="00672DD0" w:rsidRDefault="00F459CD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60D3" w14:textId="39DAF99F" w:rsidR="00672DD0" w:rsidRPr="00672DD0" w:rsidRDefault="00E81E21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0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465FB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AE1FB2" w:rsidRPr="00672DD0" w14:paraId="4F4266FF" w14:textId="77777777" w:rsidTr="00DE4D67">
        <w:trPr>
          <w:trHeight w:val="300"/>
        </w:trPr>
        <w:tc>
          <w:tcPr>
            <w:tcW w:w="2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61FD" w14:textId="77777777" w:rsidR="00AE1FB2" w:rsidRPr="00672DD0" w:rsidRDefault="00AE1FB2" w:rsidP="00AE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. Надання  матеріальної  допомоги молодим лікарям на соціально-побутові потреби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AB87" w14:textId="77777777" w:rsidR="00691F7E" w:rsidRDefault="00AE1FB2" w:rsidP="00AE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правління соціальної політики</w:t>
            </w:r>
            <w:r w:rsidR="00691F7E"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</w:t>
            </w:r>
          </w:p>
          <w:p w14:paraId="0268237A" w14:textId="70323A53" w:rsidR="00AE1FB2" w:rsidRDefault="00691F7E" w:rsidP="00AE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мунальні підприємства закладів охорони здоров'я</w:t>
            </w:r>
          </w:p>
          <w:p w14:paraId="40DE3473" w14:textId="1C479D3E" w:rsidR="00691F7E" w:rsidRPr="00672DD0" w:rsidRDefault="00691F7E" w:rsidP="00AE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FE44" w14:textId="77777777" w:rsidR="00AE1FB2" w:rsidRPr="00672DD0" w:rsidRDefault="00AE1FB2" w:rsidP="00A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ісцевий бюджет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2C0E" w14:textId="143ED175" w:rsidR="00AE1FB2" w:rsidRPr="00672DD0" w:rsidRDefault="008550BF" w:rsidP="00A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9176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D525" w14:textId="2CEA9B1D" w:rsidR="00AE1FB2" w:rsidRPr="00802A98" w:rsidRDefault="00802A98" w:rsidP="00A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802A98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536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F842" w14:textId="2CA6AA16" w:rsidR="00AE1FB2" w:rsidRPr="00672DD0" w:rsidRDefault="00AE1FB2" w:rsidP="00A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1719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 44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D3B7" w14:textId="3963EFA4" w:rsidR="00AE1FB2" w:rsidRPr="00672DD0" w:rsidRDefault="008550BF" w:rsidP="00A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 92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0838" w14:textId="21C07351" w:rsidR="00AE1FB2" w:rsidRPr="00672DD0" w:rsidRDefault="008550BF" w:rsidP="00A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40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2608" w14:textId="6C12FBCE" w:rsidR="00AE1FB2" w:rsidRPr="00672DD0" w:rsidRDefault="008550BF" w:rsidP="00A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880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6EB02" w14:textId="77777777" w:rsidR="00AE1FB2" w:rsidRPr="00672DD0" w:rsidRDefault="00AE1FB2" w:rsidP="00AE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ирішення соціально-побутових проблем молодих лікарів</w:t>
            </w:r>
          </w:p>
        </w:tc>
      </w:tr>
      <w:tr w:rsidR="00672DD0" w:rsidRPr="00672DD0" w14:paraId="3D1D8442" w14:textId="77777777" w:rsidTr="00DE4D67">
        <w:trPr>
          <w:trHeight w:val="300"/>
        </w:trPr>
        <w:tc>
          <w:tcPr>
            <w:tcW w:w="2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76121D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A1B554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64CB3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7287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Прогнозована кількість лікарів (осіб)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B767D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672DD0" w:rsidRPr="00672DD0" w14:paraId="1E379715" w14:textId="77777777" w:rsidTr="00DE4D67">
        <w:trPr>
          <w:trHeight w:val="885"/>
        </w:trPr>
        <w:tc>
          <w:tcPr>
            <w:tcW w:w="2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67B291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3A2F4F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3599E0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1EB6" w14:textId="10FCB5B8" w:rsidR="00672DD0" w:rsidRPr="00672DD0" w:rsidRDefault="00E81E21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*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FB2A" w14:textId="422ECAEA" w:rsidR="00672DD0" w:rsidRPr="00802A98" w:rsidRDefault="00672DD0" w:rsidP="0080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802A98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1</w:t>
            </w:r>
            <w:r w:rsidR="00802A98" w:rsidRPr="00802A98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6C4D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8AFB" w14:textId="4E87CD23" w:rsidR="00672DD0" w:rsidRPr="00672DD0" w:rsidRDefault="008550BF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A430" w14:textId="182BFBBD" w:rsidR="00672DD0" w:rsidRPr="00672DD0" w:rsidRDefault="008550BF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9994" w14:textId="7466DDB8" w:rsidR="00672DD0" w:rsidRPr="00672DD0" w:rsidRDefault="008550BF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0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1C24B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672DD0" w:rsidRPr="00672DD0" w14:paraId="556B04FE" w14:textId="77777777" w:rsidTr="00DE4D67">
        <w:trPr>
          <w:trHeight w:val="139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C051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.Популяризація роботи медичного працівника спрямована на підвищення престижності професії лікаря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CC67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мунальні підприємства закладів охорони здоров'я Відділ з питань внутрішньої політики та зв’язків з громадськістю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13F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ісцевий бюдж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E92D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56F5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FFB3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31E4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FD0C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B411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AA9A5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ідвищення якості надання медичних послуг</w:t>
            </w:r>
          </w:p>
        </w:tc>
      </w:tr>
      <w:tr w:rsidR="00672DD0" w:rsidRPr="00672DD0" w14:paraId="36B1A930" w14:textId="77777777" w:rsidTr="00DE4D67">
        <w:trPr>
          <w:trHeight w:val="1305"/>
        </w:trPr>
        <w:tc>
          <w:tcPr>
            <w:tcW w:w="2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6D67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.  Інформування в засобах масової інформації про наявність вакансій.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5D4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мунальні підприємства закладів охорони здоров'я Відділ з питань внутрішньої політики та зв’язків з громадськістю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3C56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місцевий бюджет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A387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6EA7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B2C3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E897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A52C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6B4A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8DBB6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абезпечення лікарськими кадрами</w:t>
            </w:r>
          </w:p>
        </w:tc>
      </w:tr>
      <w:tr w:rsidR="00672DD0" w:rsidRPr="00672DD0" w14:paraId="55379688" w14:textId="77777777" w:rsidTr="00DE4D67">
        <w:trPr>
          <w:trHeight w:val="795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68A2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6. Участь у семінарах, курсах підвищення кваліфікації та перепідготовки. 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F2A9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мунальні підприємства закладів охорони здоров'я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EEC5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ісцевий бюджет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F04F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BA06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6246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1F6D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6625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9991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340BF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ідвищення професійного рівня.</w:t>
            </w:r>
          </w:p>
        </w:tc>
      </w:tr>
      <w:tr w:rsidR="00672DD0" w:rsidRPr="00672DD0" w14:paraId="694E74D6" w14:textId="77777777" w:rsidTr="00DE4D67">
        <w:trPr>
          <w:trHeight w:val="43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D39F" w14:textId="2A33288B" w:rsidR="00672DD0" w:rsidRPr="00672DD0" w:rsidRDefault="00DE4D67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сього: 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4A09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1BD9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5934" w14:textId="2405E0B7" w:rsidR="00672DD0" w:rsidRPr="00672DD0" w:rsidRDefault="00AE1FB2" w:rsidP="00D6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2</w:t>
            </w:r>
            <w:r w:rsidR="008550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43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0604" w14:textId="03A00FDA" w:rsidR="00672DD0" w:rsidRPr="00D6528B" w:rsidRDefault="00D6528B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D6528B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29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B766" w14:textId="13DD2E25" w:rsidR="00672DD0" w:rsidRPr="00672DD0" w:rsidRDefault="008550BF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1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85C5" w14:textId="2EABBD42" w:rsidR="00672DD0" w:rsidRPr="00672DD0" w:rsidRDefault="006615B1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 9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9581" w14:textId="0EAC1C9D" w:rsidR="00672DD0" w:rsidRPr="00672DD0" w:rsidRDefault="006615B1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7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65E1" w14:textId="009676D0" w:rsidR="00672DD0" w:rsidRPr="00672DD0" w:rsidRDefault="006615B1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66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257C8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</w:tr>
    </w:tbl>
    <w:p w14:paraId="31A7AD26" w14:textId="7B513C8B" w:rsidR="0061724C" w:rsidRDefault="0061724C" w:rsidP="00F04940">
      <w:pPr>
        <w:tabs>
          <w:tab w:val="left" w:pos="2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3A4BA9B" w14:textId="7C55F43F" w:rsidR="001972F0" w:rsidRPr="004552A3" w:rsidRDefault="001972F0" w:rsidP="00691F7E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16511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691F7E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691F7E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691F7E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16511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552A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Секретар ради                                   </w:t>
      </w:r>
      <w:r w:rsidR="004552A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</w:t>
      </w:r>
      <w:r w:rsidR="00275DC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Ірина РЕПАЛО</w:t>
      </w:r>
    </w:p>
    <w:sectPr w:rsidR="001972F0" w:rsidRPr="004552A3" w:rsidSect="004552A3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6F62"/>
    <w:multiLevelType w:val="hybridMultilevel"/>
    <w:tmpl w:val="F07ED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7214"/>
    <w:multiLevelType w:val="hybridMultilevel"/>
    <w:tmpl w:val="00E49A0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012A91"/>
    <w:multiLevelType w:val="hybridMultilevel"/>
    <w:tmpl w:val="31E6B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83AC8"/>
    <w:multiLevelType w:val="hybridMultilevel"/>
    <w:tmpl w:val="C62650F8"/>
    <w:lvl w:ilvl="0" w:tplc="31E6BFB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869D6"/>
    <w:multiLevelType w:val="multilevel"/>
    <w:tmpl w:val="208E2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32"/>
    <w:rsid w:val="0000343A"/>
    <w:rsid w:val="00006D72"/>
    <w:rsid w:val="000113A6"/>
    <w:rsid w:val="00020277"/>
    <w:rsid w:val="0006529F"/>
    <w:rsid w:val="00074289"/>
    <w:rsid w:val="00077DBE"/>
    <w:rsid w:val="000940C4"/>
    <w:rsid w:val="000A4F49"/>
    <w:rsid w:val="000B4A5B"/>
    <w:rsid w:val="000D2CCC"/>
    <w:rsid w:val="000F1E24"/>
    <w:rsid w:val="00104E5D"/>
    <w:rsid w:val="00105DAA"/>
    <w:rsid w:val="00142436"/>
    <w:rsid w:val="00165116"/>
    <w:rsid w:val="00176AC0"/>
    <w:rsid w:val="001853B7"/>
    <w:rsid w:val="001943E4"/>
    <w:rsid w:val="001972F0"/>
    <w:rsid w:val="001A0ADF"/>
    <w:rsid w:val="001B37AB"/>
    <w:rsid w:val="001E2619"/>
    <w:rsid w:val="001E648D"/>
    <w:rsid w:val="00201A9D"/>
    <w:rsid w:val="002307B1"/>
    <w:rsid w:val="00240B6D"/>
    <w:rsid w:val="00244BC0"/>
    <w:rsid w:val="00250505"/>
    <w:rsid w:val="0025551E"/>
    <w:rsid w:val="00275DC6"/>
    <w:rsid w:val="00284206"/>
    <w:rsid w:val="002F65B9"/>
    <w:rsid w:val="00336F58"/>
    <w:rsid w:val="00350AFB"/>
    <w:rsid w:val="00352FF4"/>
    <w:rsid w:val="0035648B"/>
    <w:rsid w:val="003818B9"/>
    <w:rsid w:val="003834A7"/>
    <w:rsid w:val="0038427C"/>
    <w:rsid w:val="0039159F"/>
    <w:rsid w:val="00395004"/>
    <w:rsid w:val="00395482"/>
    <w:rsid w:val="003A1AB2"/>
    <w:rsid w:val="003B2906"/>
    <w:rsid w:val="00407674"/>
    <w:rsid w:val="0042414F"/>
    <w:rsid w:val="004552A3"/>
    <w:rsid w:val="004B0D48"/>
    <w:rsid w:val="004B6FFF"/>
    <w:rsid w:val="004C2578"/>
    <w:rsid w:val="005041F2"/>
    <w:rsid w:val="00514EF8"/>
    <w:rsid w:val="00541AC4"/>
    <w:rsid w:val="00541E4B"/>
    <w:rsid w:val="005536E5"/>
    <w:rsid w:val="005653E0"/>
    <w:rsid w:val="005773D8"/>
    <w:rsid w:val="0058408A"/>
    <w:rsid w:val="005946AF"/>
    <w:rsid w:val="005A347D"/>
    <w:rsid w:val="005C4C68"/>
    <w:rsid w:val="005C59AB"/>
    <w:rsid w:val="005F1537"/>
    <w:rsid w:val="00605E56"/>
    <w:rsid w:val="0061724C"/>
    <w:rsid w:val="0064305A"/>
    <w:rsid w:val="00661208"/>
    <w:rsid w:val="006615B1"/>
    <w:rsid w:val="00672DD0"/>
    <w:rsid w:val="00685F77"/>
    <w:rsid w:val="00690132"/>
    <w:rsid w:val="00691F7E"/>
    <w:rsid w:val="00693AE6"/>
    <w:rsid w:val="0069486F"/>
    <w:rsid w:val="006A0B12"/>
    <w:rsid w:val="006B41E9"/>
    <w:rsid w:val="006B4AD9"/>
    <w:rsid w:val="006B7FA2"/>
    <w:rsid w:val="006E1BCD"/>
    <w:rsid w:val="006E4A02"/>
    <w:rsid w:val="006E742E"/>
    <w:rsid w:val="00717D30"/>
    <w:rsid w:val="00721611"/>
    <w:rsid w:val="00736B61"/>
    <w:rsid w:val="00750A3E"/>
    <w:rsid w:val="007746B0"/>
    <w:rsid w:val="007830E5"/>
    <w:rsid w:val="00794460"/>
    <w:rsid w:val="007A49AF"/>
    <w:rsid w:val="007C3183"/>
    <w:rsid w:val="007F2FB4"/>
    <w:rsid w:val="00802A98"/>
    <w:rsid w:val="008139BE"/>
    <w:rsid w:val="00836299"/>
    <w:rsid w:val="008468D0"/>
    <w:rsid w:val="008544C2"/>
    <w:rsid w:val="008550BF"/>
    <w:rsid w:val="0089415D"/>
    <w:rsid w:val="008964EE"/>
    <w:rsid w:val="008C50D5"/>
    <w:rsid w:val="008D6782"/>
    <w:rsid w:val="009053EF"/>
    <w:rsid w:val="009072FA"/>
    <w:rsid w:val="0092683E"/>
    <w:rsid w:val="0094122E"/>
    <w:rsid w:val="00955180"/>
    <w:rsid w:val="00956359"/>
    <w:rsid w:val="009615E1"/>
    <w:rsid w:val="009B0B32"/>
    <w:rsid w:val="009B165E"/>
    <w:rsid w:val="009B30B9"/>
    <w:rsid w:val="009B52F5"/>
    <w:rsid w:val="009B7CE6"/>
    <w:rsid w:val="009E2902"/>
    <w:rsid w:val="00A05E8C"/>
    <w:rsid w:val="00A63C60"/>
    <w:rsid w:val="00A87943"/>
    <w:rsid w:val="00A91012"/>
    <w:rsid w:val="00AA34C5"/>
    <w:rsid w:val="00AD10E4"/>
    <w:rsid w:val="00AD7132"/>
    <w:rsid w:val="00AE1FB2"/>
    <w:rsid w:val="00AE5BF2"/>
    <w:rsid w:val="00AE6582"/>
    <w:rsid w:val="00B02084"/>
    <w:rsid w:val="00B3555B"/>
    <w:rsid w:val="00B41D25"/>
    <w:rsid w:val="00B66846"/>
    <w:rsid w:val="00B816B2"/>
    <w:rsid w:val="00B822C9"/>
    <w:rsid w:val="00B92804"/>
    <w:rsid w:val="00BA09CC"/>
    <w:rsid w:val="00BB6B60"/>
    <w:rsid w:val="00BC1E8F"/>
    <w:rsid w:val="00BD3A04"/>
    <w:rsid w:val="00BE5CC5"/>
    <w:rsid w:val="00C7311B"/>
    <w:rsid w:val="00C77B5D"/>
    <w:rsid w:val="00C840FE"/>
    <w:rsid w:val="00CA142A"/>
    <w:rsid w:val="00CA4D0D"/>
    <w:rsid w:val="00CD2ECC"/>
    <w:rsid w:val="00CE1CC9"/>
    <w:rsid w:val="00D222C8"/>
    <w:rsid w:val="00D3084C"/>
    <w:rsid w:val="00D3158E"/>
    <w:rsid w:val="00D40B71"/>
    <w:rsid w:val="00D50A05"/>
    <w:rsid w:val="00D50F4C"/>
    <w:rsid w:val="00D611F7"/>
    <w:rsid w:val="00D6528B"/>
    <w:rsid w:val="00D73466"/>
    <w:rsid w:val="00D73565"/>
    <w:rsid w:val="00D737F4"/>
    <w:rsid w:val="00D924E3"/>
    <w:rsid w:val="00DC7DBD"/>
    <w:rsid w:val="00DE1752"/>
    <w:rsid w:val="00DE4D67"/>
    <w:rsid w:val="00DF271A"/>
    <w:rsid w:val="00DF28BA"/>
    <w:rsid w:val="00E33A8B"/>
    <w:rsid w:val="00E45D7F"/>
    <w:rsid w:val="00E50E81"/>
    <w:rsid w:val="00E66C78"/>
    <w:rsid w:val="00E673E9"/>
    <w:rsid w:val="00E779D0"/>
    <w:rsid w:val="00E81E21"/>
    <w:rsid w:val="00E873D4"/>
    <w:rsid w:val="00E979FC"/>
    <w:rsid w:val="00EA1464"/>
    <w:rsid w:val="00EC7B89"/>
    <w:rsid w:val="00F03B13"/>
    <w:rsid w:val="00F04940"/>
    <w:rsid w:val="00F10A75"/>
    <w:rsid w:val="00F123E7"/>
    <w:rsid w:val="00F44251"/>
    <w:rsid w:val="00F459CD"/>
    <w:rsid w:val="00F47F8C"/>
    <w:rsid w:val="00F552D8"/>
    <w:rsid w:val="00F60C07"/>
    <w:rsid w:val="00F71D45"/>
    <w:rsid w:val="00F72DD1"/>
    <w:rsid w:val="00F8270E"/>
    <w:rsid w:val="00F87537"/>
    <w:rsid w:val="00F87AB9"/>
    <w:rsid w:val="00F9324D"/>
    <w:rsid w:val="00FC307E"/>
    <w:rsid w:val="00FC72F2"/>
    <w:rsid w:val="00FD596F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A445"/>
  <w15:docId w15:val="{601C4D66-D38A-4779-B783-D918FCCB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690132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9486F"/>
    <w:pPr>
      <w:ind w:left="720"/>
      <w:contextualSpacing/>
    </w:pPr>
  </w:style>
  <w:style w:type="paragraph" w:customStyle="1" w:styleId="Style1">
    <w:name w:val="Style1"/>
    <w:basedOn w:val="a"/>
    <w:rsid w:val="0069486F"/>
    <w:pPr>
      <w:widowControl w:val="0"/>
      <w:autoSpaceDE w:val="0"/>
      <w:autoSpaceDN w:val="0"/>
      <w:adjustRightInd w:val="0"/>
      <w:spacing w:after="0" w:line="367" w:lineRule="exact"/>
      <w:ind w:hanging="9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9486F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2">
    <w:name w:val="Font Style12"/>
    <w:rsid w:val="00BA09CC"/>
    <w:rPr>
      <w:rFonts w:ascii="Times New Roman" w:hAnsi="Times New Roman" w:cs="Times New Roman"/>
      <w:sz w:val="26"/>
      <w:szCs w:val="26"/>
    </w:rPr>
  </w:style>
  <w:style w:type="character" w:styleId="a5">
    <w:name w:val="Intense Emphasis"/>
    <w:uiPriority w:val="21"/>
    <w:qFormat/>
    <w:rsid w:val="00BA09CC"/>
    <w:rPr>
      <w:b/>
      <w:bCs/>
      <w:i/>
      <w:iCs/>
      <w:color w:val="4F81BD"/>
    </w:rPr>
  </w:style>
  <w:style w:type="character" w:customStyle="1" w:styleId="a6">
    <w:name w:val="Основной текст_"/>
    <w:link w:val="1"/>
    <w:rsid w:val="00693AE6"/>
    <w:rPr>
      <w:rFonts w:ascii="Times New Roman" w:eastAsia="Times New Roman" w:hAnsi="Times New Roman" w:cs="Times New Roman"/>
      <w:color w:val="515F69"/>
      <w:sz w:val="26"/>
      <w:szCs w:val="26"/>
      <w:shd w:val="clear" w:color="auto" w:fill="FFFFFF"/>
    </w:rPr>
  </w:style>
  <w:style w:type="character" w:customStyle="1" w:styleId="a7">
    <w:name w:val="Другое_"/>
    <w:link w:val="a8"/>
    <w:rsid w:val="00693AE6"/>
    <w:rPr>
      <w:rFonts w:ascii="Times New Roman" w:eastAsia="Times New Roman" w:hAnsi="Times New Roman" w:cs="Times New Roman"/>
      <w:color w:val="515F69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693AE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515F69"/>
      <w:sz w:val="26"/>
      <w:szCs w:val="26"/>
    </w:rPr>
  </w:style>
  <w:style w:type="paragraph" w:customStyle="1" w:styleId="a8">
    <w:name w:val="Другое"/>
    <w:basedOn w:val="a"/>
    <w:link w:val="a7"/>
    <w:rsid w:val="00693AE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515F69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3E23-6374-4072-95A9-44DCF3BC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5-01-20T13:52:00Z</cp:lastPrinted>
  <dcterms:created xsi:type="dcterms:W3CDTF">2025-10-13T09:04:00Z</dcterms:created>
  <dcterms:modified xsi:type="dcterms:W3CDTF">2025-10-13T09:04:00Z</dcterms:modified>
</cp:coreProperties>
</file>